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6BE" w:rsidRDefault="006706BE" w:rsidP="001479FB">
      <w:pPr>
        <w:jc w:val="center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</w:p>
    <w:p w:rsidR="001479FB" w:rsidRDefault="001479FB" w:rsidP="001479FB">
      <w:pPr>
        <w:jc w:val="center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 w:rsidRPr="001479FB"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 xml:space="preserve">Комплексные кадастровые работы – </w:t>
      </w:r>
    </w:p>
    <w:p w:rsidR="001479FB" w:rsidRPr="001479FB" w:rsidRDefault="001479FB" w:rsidP="001479FB">
      <w:pPr>
        <w:jc w:val="center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 w:rsidRPr="001479FB"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эффективный инструмент для собственников</w:t>
      </w:r>
    </w:p>
    <w:p w:rsidR="001479FB" w:rsidRDefault="001479FB" w:rsidP="001479FB">
      <w:pPr>
        <w:rPr>
          <w:rFonts w:ascii="Arial" w:hAnsi="Arial" w:cs="Arial"/>
          <w:color w:val="212529"/>
          <w:shd w:val="clear" w:color="auto" w:fill="FFFFFF"/>
        </w:rPr>
      </w:pPr>
    </w:p>
    <w:p w:rsidR="007558B7" w:rsidRDefault="00C66896" w:rsidP="00185807">
      <w:pPr>
        <w:ind w:firstLine="709"/>
        <w:jc w:val="both"/>
        <w:rPr>
          <w:rFonts w:ascii="Segoe UI" w:hAnsi="Segoe UI" w:cs="Segoe UI"/>
          <w:color w:val="212529"/>
          <w:szCs w:val="24"/>
          <w:shd w:val="clear" w:color="auto" w:fill="FFFFFF"/>
        </w:rPr>
      </w:pPr>
      <w:r>
        <w:rPr>
          <w:rFonts w:ascii="Segoe UI" w:hAnsi="Segoe UI" w:cs="Segoe UI"/>
          <w:color w:val="212529"/>
          <w:szCs w:val="24"/>
          <w:shd w:val="clear" w:color="auto" w:fill="FFFFFF"/>
        </w:rPr>
        <w:t>Комплексные к</w:t>
      </w:r>
      <w:r w:rsidRPr="001479FB">
        <w:rPr>
          <w:rFonts w:ascii="Segoe UI" w:hAnsi="Segoe UI" w:cs="Segoe UI"/>
          <w:color w:val="212529"/>
          <w:szCs w:val="24"/>
        </w:rPr>
        <w:t>адастровые работы</w:t>
      </w:r>
      <w:r>
        <w:rPr>
          <w:rFonts w:ascii="Segoe UI" w:hAnsi="Segoe UI" w:cs="Segoe UI"/>
          <w:color w:val="212529"/>
          <w:szCs w:val="24"/>
        </w:rPr>
        <w:t xml:space="preserve"> проводятся в целях описания </w:t>
      </w:r>
      <w:r w:rsidRPr="001479FB">
        <w:rPr>
          <w:rFonts w:ascii="Segoe UI" w:hAnsi="Segoe UI" w:cs="Segoe UI"/>
          <w:color w:val="212529"/>
          <w:szCs w:val="24"/>
        </w:rPr>
        <w:t>одновременн</w:t>
      </w:r>
      <w:r>
        <w:rPr>
          <w:rFonts w:ascii="Segoe UI" w:hAnsi="Segoe UI" w:cs="Segoe UI"/>
          <w:color w:val="212529"/>
          <w:szCs w:val="24"/>
        </w:rPr>
        <w:t xml:space="preserve">о </w:t>
      </w:r>
      <w:r w:rsidRPr="001479FB">
        <w:rPr>
          <w:rFonts w:ascii="Segoe UI" w:hAnsi="Segoe UI" w:cs="Segoe UI"/>
          <w:color w:val="212529"/>
          <w:szCs w:val="24"/>
        </w:rPr>
        <w:t>нескольк</w:t>
      </w:r>
      <w:r>
        <w:rPr>
          <w:rFonts w:ascii="Segoe UI" w:hAnsi="Segoe UI" w:cs="Segoe UI"/>
          <w:color w:val="212529"/>
          <w:szCs w:val="24"/>
        </w:rPr>
        <w:t>их</w:t>
      </w:r>
      <w:r w:rsidRPr="001479FB">
        <w:rPr>
          <w:rFonts w:ascii="Segoe UI" w:hAnsi="Segoe UI" w:cs="Segoe UI"/>
          <w:color w:val="212529"/>
          <w:szCs w:val="24"/>
        </w:rPr>
        <w:t xml:space="preserve"> </w:t>
      </w:r>
      <w:r w:rsidR="00EB6FE8">
        <w:rPr>
          <w:rFonts w:ascii="Segoe UI" w:hAnsi="Segoe UI" w:cs="Segoe UI"/>
          <w:color w:val="212529"/>
          <w:szCs w:val="24"/>
        </w:rPr>
        <w:t xml:space="preserve">земельных </w:t>
      </w:r>
      <w:r w:rsidRPr="001479FB">
        <w:rPr>
          <w:rFonts w:ascii="Segoe UI" w:hAnsi="Segoe UI" w:cs="Segoe UI"/>
          <w:color w:val="212529"/>
          <w:szCs w:val="24"/>
        </w:rPr>
        <w:t>участков</w:t>
      </w:r>
      <w:r>
        <w:rPr>
          <w:rFonts w:ascii="Segoe UI" w:hAnsi="Segoe UI" w:cs="Segoe UI"/>
          <w:color w:val="212529"/>
          <w:szCs w:val="24"/>
        </w:rPr>
        <w:t xml:space="preserve"> и/или объектов недвижимости</w:t>
      </w:r>
      <w:r w:rsidRPr="001479FB">
        <w:rPr>
          <w:rFonts w:ascii="Segoe UI" w:hAnsi="Segoe UI" w:cs="Segoe UI"/>
          <w:color w:val="212529"/>
          <w:szCs w:val="24"/>
        </w:rPr>
        <w:t xml:space="preserve">, которые находятся </w:t>
      </w:r>
      <w:r>
        <w:rPr>
          <w:rFonts w:ascii="Segoe UI" w:hAnsi="Segoe UI" w:cs="Segoe UI"/>
          <w:color w:val="212529"/>
          <w:szCs w:val="24"/>
        </w:rPr>
        <w:t>в пределах</w:t>
      </w:r>
      <w:r w:rsidRPr="001479FB">
        <w:rPr>
          <w:rFonts w:ascii="Segoe UI" w:hAnsi="Segoe UI" w:cs="Segoe UI"/>
          <w:color w:val="212529"/>
          <w:szCs w:val="24"/>
        </w:rPr>
        <w:t xml:space="preserve"> одного </w:t>
      </w:r>
      <w:r>
        <w:rPr>
          <w:rFonts w:ascii="Segoe UI" w:hAnsi="Segoe UI" w:cs="Segoe UI"/>
          <w:color w:val="212529"/>
          <w:szCs w:val="24"/>
        </w:rPr>
        <w:t>или нескольких смежных кадастровых</w:t>
      </w:r>
      <w:r w:rsidRPr="001479FB">
        <w:rPr>
          <w:rFonts w:ascii="Segoe UI" w:hAnsi="Segoe UI" w:cs="Segoe UI"/>
          <w:color w:val="212529"/>
          <w:szCs w:val="24"/>
        </w:rPr>
        <w:t xml:space="preserve"> квартал</w:t>
      </w:r>
      <w:r>
        <w:rPr>
          <w:rFonts w:ascii="Segoe UI" w:hAnsi="Segoe UI" w:cs="Segoe UI"/>
          <w:color w:val="212529"/>
          <w:szCs w:val="24"/>
        </w:rPr>
        <w:t>ов.</w:t>
      </w:r>
      <w:r w:rsidRPr="001479FB">
        <w:rPr>
          <w:rFonts w:ascii="Segoe UI" w:hAnsi="Segoe UI" w:cs="Segoe UI"/>
          <w:color w:val="212529"/>
          <w:szCs w:val="24"/>
        </w:rPr>
        <w:t xml:space="preserve"> </w:t>
      </w:r>
      <w:r w:rsidR="00CA589C">
        <w:rPr>
          <w:rFonts w:ascii="Segoe UI" w:hAnsi="Segoe UI" w:cs="Segoe UI"/>
          <w:color w:val="212529"/>
          <w:szCs w:val="24"/>
        </w:rPr>
        <w:t>В отношении земельного участка кадастровый инженер составляет межевой план, для здания или помещения – технический план</w:t>
      </w:r>
      <w:r w:rsidR="00CA589C" w:rsidRPr="001479FB">
        <w:rPr>
          <w:rFonts w:ascii="Segoe UI" w:hAnsi="Segoe UI" w:cs="Segoe UI"/>
          <w:color w:val="212529"/>
          <w:szCs w:val="24"/>
        </w:rPr>
        <w:t>.</w:t>
      </w:r>
      <w:r w:rsidR="00CA589C">
        <w:rPr>
          <w:rFonts w:ascii="Segoe UI" w:hAnsi="Segoe UI" w:cs="Segoe UI"/>
          <w:color w:val="212529"/>
          <w:szCs w:val="24"/>
        </w:rPr>
        <w:t xml:space="preserve"> </w:t>
      </w:r>
      <w:r w:rsidR="005B2BCE">
        <w:rPr>
          <w:rFonts w:ascii="Segoe UI" w:hAnsi="Segoe UI" w:cs="Segoe UI"/>
          <w:color w:val="212529"/>
          <w:szCs w:val="24"/>
          <w:shd w:val="clear" w:color="auto" w:fill="FFFFFF"/>
        </w:rPr>
        <w:t>Если ранее финансирование комплексных кадастровых работ</w:t>
      </w:r>
      <w:r w:rsidR="005B2BCE" w:rsidRPr="005B2BCE">
        <w:rPr>
          <w:rFonts w:ascii="Segoe UI" w:hAnsi="Segoe UI" w:cs="Segoe UI"/>
          <w:color w:val="212529"/>
          <w:szCs w:val="24"/>
          <w:shd w:val="clear" w:color="auto" w:fill="FFFFFF"/>
        </w:rPr>
        <w:t xml:space="preserve"> </w:t>
      </w:r>
      <w:r w:rsidR="005B2BCE">
        <w:rPr>
          <w:rFonts w:ascii="Segoe UI" w:hAnsi="Segoe UI" w:cs="Segoe UI"/>
          <w:color w:val="212529"/>
          <w:szCs w:val="24"/>
          <w:shd w:val="clear" w:color="auto" w:fill="FFFFFF"/>
        </w:rPr>
        <w:t xml:space="preserve">осуществлялось только за счёт средств бюджетов различных уровней, то </w:t>
      </w:r>
      <w:r w:rsidR="00FE4D3B">
        <w:rPr>
          <w:rFonts w:ascii="Segoe UI" w:hAnsi="Segoe UI" w:cs="Segoe UI"/>
          <w:color w:val="212529"/>
          <w:szCs w:val="24"/>
          <w:shd w:val="clear" w:color="auto" w:fill="FFFFFF"/>
        </w:rPr>
        <w:t>с прошлого</w:t>
      </w:r>
      <w:r w:rsidR="001479FB">
        <w:rPr>
          <w:rFonts w:ascii="Segoe UI" w:hAnsi="Segoe UI" w:cs="Segoe UI"/>
          <w:color w:val="212529"/>
          <w:szCs w:val="24"/>
          <w:shd w:val="clear" w:color="auto" w:fill="FFFFFF"/>
        </w:rPr>
        <w:t xml:space="preserve"> год</w:t>
      </w:r>
      <w:r w:rsidR="005B2BCE">
        <w:rPr>
          <w:rFonts w:ascii="Segoe UI" w:hAnsi="Segoe UI" w:cs="Segoe UI"/>
          <w:color w:val="212529"/>
          <w:szCs w:val="24"/>
          <w:shd w:val="clear" w:color="auto" w:fill="FFFFFF"/>
        </w:rPr>
        <w:t xml:space="preserve">а такая возможность предоставлена </w:t>
      </w:r>
      <w:r w:rsidR="001479FB">
        <w:rPr>
          <w:rFonts w:ascii="Segoe UI" w:hAnsi="Segoe UI" w:cs="Segoe UI"/>
          <w:color w:val="212529"/>
          <w:szCs w:val="24"/>
          <w:shd w:val="clear" w:color="auto" w:fill="FFFFFF"/>
        </w:rPr>
        <w:t>физическим и юридическим</w:t>
      </w:r>
      <w:r w:rsidR="00AD4830">
        <w:rPr>
          <w:rFonts w:ascii="Segoe UI" w:hAnsi="Segoe UI" w:cs="Segoe UI"/>
          <w:color w:val="212529"/>
          <w:szCs w:val="24"/>
          <w:shd w:val="clear" w:color="auto" w:fill="FFFFFF"/>
        </w:rPr>
        <w:t xml:space="preserve"> лицам</w:t>
      </w:r>
      <w:r w:rsidR="001479FB">
        <w:rPr>
          <w:rFonts w:ascii="Segoe UI" w:hAnsi="Segoe UI" w:cs="Segoe UI"/>
          <w:color w:val="212529"/>
          <w:szCs w:val="24"/>
          <w:shd w:val="clear" w:color="auto" w:fill="FFFFFF"/>
        </w:rPr>
        <w:t xml:space="preserve">. </w:t>
      </w:r>
    </w:p>
    <w:p w:rsidR="006D21F1" w:rsidRPr="001479FB" w:rsidRDefault="006D21F1" w:rsidP="001479FB">
      <w:pPr>
        <w:shd w:val="clear" w:color="auto" w:fill="FFFFFF"/>
        <w:ind w:firstLine="709"/>
        <w:jc w:val="both"/>
        <w:rPr>
          <w:rFonts w:ascii="Segoe UI" w:hAnsi="Segoe UI" w:cs="Segoe UI"/>
          <w:color w:val="212529"/>
          <w:szCs w:val="24"/>
        </w:rPr>
      </w:pPr>
      <w:r>
        <w:rPr>
          <w:rFonts w:ascii="Segoe UI" w:hAnsi="Segoe UI" w:cs="Segoe UI"/>
          <w:color w:val="212529"/>
          <w:szCs w:val="24"/>
        </w:rPr>
        <w:t>К</w:t>
      </w:r>
      <w:r w:rsidR="00F004C1">
        <w:rPr>
          <w:rFonts w:ascii="Segoe UI" w:hAnsi="Segoe UI" w:cs="Segoe UI"/>
          <w:color w:val="212529"/>
          <w:szCs w:val="24"/>
        </w:rPr>
        <w:t>омплексные к</w:t>
      </w:r>
      <w:r w:rsidR="001479FB" w:rsidRPr="001479FB">
        <w:rPr>
          <w:rFonts w:ascii="Segoe UI" w:hAnsi="Segoe UI" w:cs="Segoe UI"/>
          <w:color w:val="212529"/>
          <w:szCs w:val="24"/>
        </w:rPr>
        <w:t xml:space="preserve">адастровые работы </w:t>
      </w:r>
      <w:r>
        <w:rPr>
          <w:rFonts w:ascii="Segoe UI" w:hAnsi="Segoe UI" w:cs="Segoe UI"/>
          <w:color w:val="212529"/>
          <w:szCs w:val="24"/>
        </w:rPr>
        <w:t>могут проводит</w:t>
      </w:r>
      <w:r w:rsidR="000354F0">
        <w:rPr>
          <w:rFonts w:ascii="Segoe UI" w:hAnsi="Segoe UI" w:cs="Segoe UI"/>
          <w:color w:val="212529"/>
          <w:szCs w:val="24"/>
        </w:rPr>
        <w:t>ь</w:t>
      </w:r>
      <w:r>
        <w:rPr>
          <w:rFonts w:ascii="Segoe UI" w:hAnsi="Segoe UI" w:cs="Segoe UI"/>
          <w:color w:val="212529"/>
          <w:szCs w:val="24"/>
        </w:rPr>
        <w:t>ся также после осуществления кадастрового уч</w:t>
      </w:r>
      <w:r w:rsidR="000354F0">
        <w:rPr>
          <w:rFonts w:ascii="Segoe UI" w:hAnsi="Segoe UI" w:cs="Segoe UI"/>
          <w:color w:val="212529"/>
          <w:szCs w:val="24"/>
        </w:rPr>
        <w:t>ё</w:t>
      </w:r>
      <w:r>
        <w:rPr>
          <w:rFonts w:ascii="Segoe UI" w:hAnsi="Segoe UI" w:cs="Segoe UI"/>
          <w:color w:val="212529"/>
          <w:szCs w:val="24"/>
        </w:rPr>
        <w:t>та для уточнения характеристик объектов недвижимости</w:t>
      </w:r>
      <w:r w:rsidR="00185807">
        <w:rPr>
          <w:rFonts w:ascii="Segoe UI" w:hAnsi="Segoe UI" w:cs="Segoe UI"/>
          <w:color w:val="212529"/>
          <w:szCs w:val="24"/>
        </w:rPr>
        <w:t xml:space="preserve">, например, </w:t>
      </w:r>
      <w:r>
        <w:rPr>
          <w:rFonts w:ascii="Segoe UI" w:hAnsi="Segoe UI" w:cs="Segoe UI"/>
          <w:color w:val="212529"/>
          <w:szCs w:val="24"/>
        </w:rPr>
        <w:t xml:space="preserve">границ </w:t>
      </w:r>
      <w:r w:rsidR="00185807">
        <w:rPr>
          <w:rFonts w:ascii="Segoe UI" w:hAnsi="Segoe UI" w:cs="Segoe UI"/>
          <w:color w:val="212529"/>
          <w:szCs w:val="24"/>
        </w:rPr>
        <w:t>земельн</w:t>
      </w:r>
      <w:r w:rsidR="00F004C1">
        <w:rPr>
          <w:rFonts w:ascii="Segoe UI" w:hAnsi="Segoe UI" w:cs="Segoe UI"/>
          <w:color w:val="212529"/>
          <w:szCs w:val="24"/>
        </w:rPr>
        <w:t>ых</w:t>
      </w:r>
      <w:r>
        <w:rPr>
          <w:rFonts w:ascii="Segoe UI" w:hAnsi="Segoe UI" w:cs="Segoe UI"/>
          <w:color w:val="212529"/>
          <w:szCs w:val="24"/>
        </w:rPr>
        <w:t xml:space="preserve"> участк</w:t>
      </w:r>
      <w:r w:rsidR="00F004C1">
        <w:rPr>
          <w:rFonts w:ascii="Segoe UI" w:hAnsi="Segoe UI" w:cs="Segoe UI"/>
          <w:color w:val="212529"/>
          <w:szCs w:val="24"/>
        </w:rPr>
        <w:t>ов</w:t>
      </w:r>
      <w:r>
        <w:rPr>
          <w:rFonts w:ascii="Segoe UI" w:hAnsi="Segoe UI" w:cs="Segoe UI"/>
          <w:color w:val="212529"/>
          <w:szCs w:val="24"/>
        </w:rPr>
        <w:t xml:space="preserve">. Определение координат в результате кадастровых работ </w:t>
      </w:r>
      <w:r w:rsidR="00CA589C">
        <w:rPr>
          <w:rFonts w:ascii="Segoe UI" w:hAnsi="Segoe UI" w:cs="Segoe UI"/>
          <w:color w:val="212529"/>
          <w:szCs w:val="24"/>
        </w:rPr>
        <w:t xml:space="preserve">также </w:t>
      </w:r>
      <w:r>
        <w:rPr>
          <w:rFonts w:ascii="Segoe UI" w:hAnsi="Segoe UI" w:cs="Segoe UI"/>
          <w:color w:val="212529"/>
          <w:szCs w:val="24"/>
        </w:rPr>
        <w:t xml:space="preserve">позволяет </w:t>
      </w:r>
      <w:r w:rsidR="00897373">
        <w:rPr>
          <w:rFonts w:ascii="Segoe UI" w:hAnsi="Segoe UI" w:cs="Segoe UI"/>
          <w:color w:val="212529"/>
          <w:szCs w:val="24"/>
        </w:rPr>
        <w:t>обозначить</w:t>
      </w:r>
      <w:r>
        <w:rPr>
          <w:rFonts w:ascii="Segoe UI" w:hAnsi="Segoe UI" w:cs="Segoe UI"/>
          <w:color w:val="212529"/>
          <w:szCs w:val="24"/>
        </w:rPr>
        <w:t xml:space="preserve"> границы участка на местности для сведения других лиц.</w:t>
      </w:r>
    </w:p>
    <w:p w:rsidR="001479FB" w:rsidRDefault="00CA589C" w:rsidP="001479FB">
      <w:pPr>
        <w:shd w:val="clear" w:color="auto" w:fill="FFFFFF"/>
        <w:ind w:firstLine="709"/>
        <w:jc w:val="both"/>
        <w:rPr>
          <w:rFonts w:ascii="Segoe UI" w:hAnsi="Segoe UI" w:cs="Segoe UI"/>
          <w:color w:val="212529"/>
          <w:szCs w:val="24"/>
        </w:rPr>
      </w:pPr>
      <w:r>
        <w:rPr>
          <w:rFonts w:ascii="Segoe UI" w:hAnsi="Segoe UI" w:cs="Segoe UI"/>
          <w:bCs/>
          <w:color w:val="212529"/>
          <w:szCs w:val="24"/>
        </w:rPr>
        <w:t xml:space="preserve">Преимущество </w:t>
      </w:r>
      <w:r w:rsidR="006D21F1">
        <w:rPr>
          <w:rFonts w:ascii="Segoe UI" w:hAnsi="Segoe UI" w:cs="Segoe UI"/>
          <w:bCs/>
          <w:color w:val="212529"/>
          <w:szCs w:val="24"/>
        </w:rPr>
        <w:t>к</w:t>
      </w:r>
      <w:r w:rsidR="001479FB" w:rsidRPr="001479FB">
        <w:rPr>
          <w:rFonts w:ascii="Segoe UI" w:hAnsi="Segoe UI" w:cs="Segoe UI"/>
          <w:bCs/>
          <w:color w:val="212529"/>
          <w:szCs w:val="24"/>
        </w:rPr>
        <w:t>омплексны</w:t>
      </w:r>
      <w:r w:rsidR="006D21F1">
        <w:rPr>
          <w:rFonts w:ascii="Segoe UI" w:hAnsi="Segoe UI" w:cs="Segoe UI"/>
          <w:bCs/>
          <w:color w:val="212529"/>
          <w:szCs w:val="24"/>
        </w:rPr>
        <w:t>х</w:t>
      </w:r>
      <w:r w:rsidR="001479FB" w:rsidRPr="001479FB">
        <w:rPr>
          <w:rFonts w:ascii="Segoe UI" w:hAnsi="Segoe UI" w:cs="Segoe UI"/>
          <w:bCs/>
          <w:color w:val="212529"/>
          <w:szCs w:val="24"/>
        </w:rPr>
        <w:t xml:space="preserve"> кадастровы</w:t>
      </w:r>
      <w:r w:rsidR="006D21F1">
        <w:rPr>
          <w:rFonts w:ascii="Segoe UI" w:hAnsi="Segoe UI" w:cs="Segoe UI"/>
          <w:bCs/>
          <w:color w:val="212529"/>
          <w:szCs w:val="24"/>
        </w:rPr>
        <w:t>х</w:t>
      </w:r>
      <w:r w:rsidR="001479FB" w:rsidRPr="001479FB">
        <w:rPr>
          <w:rFonts w:ascii="Segoe UI" w:hAnsi="Segoe UI" w:cs="Segoe UI"/>
          <w:bCs/>
          <w:color w:val="212529"/>
          <w:szCs w:val="24"/>
        </w:rPr>
        <w:t xml:space="preserve"> работ</w:t>
      </w:r>
      <w:r w:rsidR="006D21F1">
        <w:rPr>
          <w:rFonts w:ascii="Segoe UI" w:hAnsi="Segoe UI" w:cs="Segoe UI"/>
          <w:bCs/>
          <w:color w:val="212529"/>
          <w:szCs w:val="24"/>
        </w:rPr>
        <w:t xml:space="preserve"> состоит</w:t>
      </w:r>
      <w:r>
        <w:rPr>
          <w:rFonts w:ascii="Segoe UI" w:hAnsi="Segoe UI" w:cs="Segoe UI"/>
          <w:bCs/>
          <w:color w:val="212529"/>
          <w:szCs w:val="24"/>
        </w:rPr>
        <w:t xml:space="preserve"> в том, что д</w:t>
      </w:r>
      <w:r w:rsidR="00CF4241">
        <w:rPr>
          <w:rFonts w:ascii="Segoe UI" w:hAnsi="Segoe UI" w:cs="Segoe UI"/>
          <w:color w:val="212529"/>
          <w:szCs w:val="24"/>
        </w:rPr>
        <w:t>ля заказчиков подготовка документа на каждый объект недвижимости обходится значительно дешевле. Кроме того, упрощается согласование границ с соседями, одновременно могут быть исправлены ранее допущенные ошибки.</w:t>
      </w:r>
    </w:p>
    <w:p w:rsidR="00DA290E" w:rsidRPr="001479FB" w:rsidRDefault="00DA290E" w:rsidP="001479FB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auto"/>
          <w:szCs w:val="24"/>
        </w:rPr>
      </w:pPr>
    </w:p>
    <w:p w:rsidR="00FE4D3B" w:rsidRPr="001479FB" w:rsidRDefault="00FE4D3B" w:rsidP="00FE4D3B">
      <w:pPr>
        <w:shd w:val="clear" w:color="auto" w:fill="FFFFFF"/>
        <w:ind w:firstLine="709"/>
        <w:jc w:val="both"/>
        <w:rPr>
          <w:rFonts w:ascii="Segoe UI" w:hAnsi="Segoe UI" w:cs="Segoe UI"/>
          <w:color w:val="212529"/>
          <w:szCs w:val="24"/>
        </w:rPr>
      </w:pPr>
      <w:r>
        <w:rPr>
          <w:rFonts w:ascii="Segoe UI" w:hAnsi="Segoe UI" w:cs="Segoe UI"/>
          <w:b/>
          <w:color w:val="212529"/>
          <w:szCs w:val="24"/>
        </w:rPr>
        <w:t>Р</w:t>
      </w:r>
      <w:r w:rsidRPr="000F2EBD">
        <w:rPr>
          <w:rFonts w:ascii="Segoe UI" w:hAnsi="Segoe UI" w:cs="Segoe UI"/>
          <w:b/>
          <w:color w:val="212529"/>
          <w:szCs w:val="24"/>
        </w:rPr>
        <w:t>уководител</w:t>
      </w:r>
      <w:r>
        <w:rPr>
          <w:rFonts w:ascii="Segoe UI" w:hAnsi="Segoe UI" w:cs="Segoe UI"/>
          <w:b/>
          <w:color w:val="212529"/>
          <w:szCs w:val="24"/>
        </w:rPr>
        <w:t>ь</w:t>
      </w:r>
      <w:r w:rsidRPr="000F2EBD">
        <w:rPr>
          <w:rFonts w:ascii="Segoe UI" w:hAnsi="Segoe UI" w:cs="Segoe UI"/>
          <w:b/>
          <w:color w:val="212529"/>
          <w:szCs w:val="24"/>
        </w:rPr>
        <w:t xml:space="preserve"> Управления Росреестра по Республике Карелия </w:t>
      </w:r>
      <w:r>
        <w:rPr>
          <w:rFonts w:ascii="Segoe UI" w:hAnsi="Segoe UI" w:cs="Segoe UI"/>
          <w:b/>
          <w:color w:val="212529"/>
          <w:szCs w:val="24"/>
        </w:rPr>
        <w:t xml:space="preserve">Анна Кондратьева </w:t>
      </w:r>
      <w:r w:rsidRPr="000F2EBD">
        <w:rPr>
          <w:rFonts w:ascii="Segoe UI" w:hAnsi="Segoe UI" w:cs="Segoe UI"/>
          <w:b/>
          <w:color w:val="212529"/>
          <w:szCs w:val="24"/>
        </w:rPr>
        <w:t>отме</w:t>
      </w:r>
      <w:r>
        <w:rPr>
          <w:rFonts w:ascii="Segoe UI" w:hAnsi="Segoe UI" w:cs="Segoe UI"/>
          <w:b/>
          <w:color w:val="212529"/>
          <w:szCs w:val="24"/>
        </w:rPr>
        <w:t>тила</w:t>
      </w:r>
      <w:r w:rsidRPr="000F2EBD">
        <w:rPr>
          <w:rFonts w:ascii="Segoe UI" w:hAnsi="Segoe UI" w:cs="Segoe UI"/>
          <w:b/>
          <w:color w:val="212529"/>
          <w:szCs w:val="24"/>
        </w:rPr>
        <w:t>: «</w:t>
      </w:r>
      <w:r>
        <w:rPr>
          <w:rFonts w:ascii="Segoe UI" w:hAnsi="Segoe UI" w:cs="Segoe UI"/>
          <w:b/>
          <w:color w:val="212529"/>
          <w:szCs w:val="24"/>
        </w:rPr>
        <w:t>К</w:t>
      </w:r>
      <w:r w:rsidRPr="000F2EBD">
        <w:rPr>
          <w:rFonts w:ascii="Segoe UI" w:hAnsi="Segoe UI" w:cs="Segoe UI"/>
          <w:b/>
          <w:color w:val="212529"/>
          <w:szCs w:val="24"/>
        </w:rPr>
        <w:t xml:space="preserve">омплексные кадастровые работы </w:t>
      </w:r>
      <w:r>
        <w:rPr>
          <w:rFonts w:ascii="Segoe UI" w:hAnsi="Segoe UI" w:cs="Segoe UI"/>
          <w:b/>
          <w:color w:val="212529"/>
          <w:szCs w:val="24"/>
        </w:rPr>
        <w:t>являются удобным</w:t>
      </w:r>
      <w:r w:rsidRPr="000F2EBD">
        <w:rPr>
          <w:rFonts w:ascii="Segoe UI" w:hAnsi="Segoe UI" w:cs="Segoe UI"/>
          <w:b/>
          <w:color w:val="212529"/>
          <w:szCs w:val="24"/>
        </w:rPr>
        <w:t xml:space="preserve"> способ</w:t>
      </w:r>
      <w:r>
        <w:rPr>
          <w:rFonts w:ascii="Segoe UI" w:hAnsi="Segoe UI" w:cs="Segoe UI"/>
          <w:b/>
          <w:color w:val="212529"/>
          <w:szCs w:val="24"/>
        </w:rPr>
        <w:t xml:space="preserve">ом для подготовки документов в отношении земельных участков и иных объектов недвижимости, расположенных на единой территории </w:t>
      </w:r>
      <w:r w:rsidRPr="000F2EBD">
        <w:rPr>
          <w:rFonts w:ascii="Segoe UI" w:hAnsi="Segoe UI" w:cs="Segoe UI"/>
          <w:b/>
          <w:color w:val="212529"/>
          <w:szCs w:val="24"/>
        </w:rPr>
        <w:t>дачного</w:t>
      </w:r>
      <w:r>
        <w:rPr>
          <w:rFonts w:ascii="Segoe UI" w:hAnsi="Segoe UI" w:cs="Segoe UI"/>
          <w:b/>
          <w:color w:val="212529"/>
          <w:szCs w:val="24"/>
        </w:rPr>
        <w:t xml:space="preserve"> посёлка,</w:t>
      </w:r>
      <w:r w:rsidRPr="000F2EBD">
        <w:rPr>
          <w:rFonts w:ascii="Segoe UI" w:hAnsi="Segoe UI" w:cs="Segoe UI"/>
          <w:b/>
          <w:color w:val="212529"/>
          <w:szCs w:val="24"/>
        </w:rPr>
        <w:t xml:space="preserve"> садо</w:t>
      </w:r>
      <w:r>
        <w:rPr>
          <w:rFonts w:ascii="Segoe UI" w:hAnsi="Segoe UI" w:cs="Segoe UI"/>
          <w:b/>
          <w:color w:val="212529"/>
          <w:szCs w:val="24"/>
        </w:rPr>
        <w:t>вого товарищества или</w:t>
      </w:r>
      <w:r w:rsidRPr="000F2EBD">
        <w:rPr>
          <w:rFonts w:ascii="Segoe UI" w:hAnsi="Segoe UI" w:cs="Segoe UI"/>
          <w:b/>
          <w:color w:val="212529"/>
          <w:szCs w:val="24"/>
        </w:rPr>
        <w:t xml:space="preserve"> гаражного кооператива»</w:t>
      </w:r>
      <w:r w:rsidRPr="001479FB">
        <w:rPr>
          <w:rFonts w:ascii="Segoe UI" w:hAnsi="Segoe UI" w:cs="Segoe UI"/>
          <w:color w:val="212529"/>
          <w:szCs w:val="24"/>
        </w:rPr>
        <w:t>.</w:t>
      </w:r>
    </w:p>
    <w:p w:rsidR="00DA290E" w:rsidRPr="006339CC" w:rsidRDefault="00DA290E" w:rsidP="006339CC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auto"/>
          <w:szCs w:val="24"/>
        </w:rPr>
      </w:pP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24498E" w:rsidRPr="0024498E" w:rsidRDefault="00AB0FA6" w:rsidP="0024498E">
      <w:pPr>
        <w:ind w:firstLine="567"/>
        <w:jc w:val="right"/>
        <w:outlineLvl w:val="0"/>
        <w:rPr>
          <w:rFonts w:ascii="Segoe UI" w:hAnsi="Segoe UI"/>
          <w:sz w:val="22"/>
          <w:szCs w:val="22"/>
        </w:rPr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</w:t>
        </w:r>
      </w:hyperlink>
      <w:r w:rsidR="0024498E" w:rsidRPr="0024498E">
        <w:rPr>
          <w:rFonts w:ascii="Segoe UI" w:hAnsi="Segoe UI"/>
          <w:sz w:val="22"/>
          <w:szCs w:val="22"/>
          <w:highlight w:val="white"/>
        </w:rPr>
        <w:t> 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Карелии</w:t>
        </w:r>
      </w:hyperlink>
    </w:p>
    <w:p w:rsidR="0024498E" w:rsidRPr="0024498E" w:rsidRDefault="0024498E" w:rsidP="0024498E">
      <w:pPr>
        <w:jc w:val="both"/>
        <w:rPr>
          <w:rFonts w:ascii="Segoe UI" w:hAnsi="Segoe UI"/>
          <w:b/>
          <w:sz w:val="22"/>
          <w:szCs w:val="22"/>
        </w:rPr>
      </w:pPr>
    </w:p>
    <w:p w:rsidR="006706BE" w:rsidRDefault="006706B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AD4830" w:rsidRDefault="00AD4830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AD4830" w:rsidRDefault="00AD4830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AD4830" w:rsidRDefault="00AD4830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24498E" w:rsidRDefault="0024498E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 48, 76 46 06</w:t>
      </w:r>
    </w:p>
    <w:p w:rsidR="0024498E" w:rsidRPr="00F537F5" w:rsidRDefault="00AB0FA6" w:rsidP="0024498E">
      <w:pPr>
        <w:autoSpaceDE w:val="0"/>
        <w:rPr>
          <w:rFonts w:ascii="Segoe UI" w:hAnsi="Segoe UI" w:cs="Segoe UI"/>
          <w:sz w:val="18"/>
          <w:szCs w:val="18"/>
        </w:rPr>
      </w:pPr>
      <w:hyperlink r:id="rId10" w:history="1">
        <w:r w:rsidR="0024498E" w:rsidRPr="00100261">
          <w:rPr>
            <w:rStyle w:val="a9"/>
            <w:rFonts w:ascii="Segoe UI" w:hAnsi="Segoe UI" w:cs="Segoe UI"/>
            <w:sz w:val="18"/>
            <w:szCs w:val="18"/>
          </w:rPr>
          <w:t>n.teplova@rosreg.karelia.ru</w:t>
        </w:r>
      </w:hyperlink>
      <w:r w:rsidR="0024498E" w:rsidRPr="00F537F5">
        <w:rPr>
          <w:rFonts w:ascii="Segoe UI" w:hAnsi="Segoe UI" w:cs="Segoe UI"/>
          <w:sz w:val="18"/>
          <w:szCs w:val="18"/>
        </w:rPr>
        <w:t xml:space="preserve">; </w:t>
      </w:r>
      <w:hyperlink r:id="rId11" w:history="1">
        <w:r w:rsidR="0024498E" w:rsidRPr="00F537F5">
          <w:rPr>
            <w:rStyle w:val="a9"/>
            <w:rFonts w:ascii="Segoe UI" w:hAnsi="Segoe UI" w:cs="Segoe UI"/>
            <w:sz w:val="18"/>
            <w:szCs w:val="18"/>
            <w:lang w:val="en-US"/>
          </w:rPr>
          <w:t>S</w:t>
        </w:r>
        <w:r w:rsidR="0024498E" w:rsidRPr="00F537F5">
          <w:rPr>
            <w:rStyle w:val="a9"/>
            <w:rFonts w:ascii="Segoe UI" w:hAnsi="Segoe UI" w:cs="Segoe UI"/>
            <w:sz w:val="18"/>
            <w:szCs w:val="18"/>
          </w:rPr>
          <w:t>hipnyagova@rosreg.karelia.ru</w:t>
        </w:r>
      </w:hyperlink>
      <w:r w:rsidR="0024498E" w:rsidRPr="00F537F5">
        <w:rPr>
          <w:rFonts w:ascii="Segoe UI" w:hAnsi="Segoe UI" w:cs="Segoe UI"/>
          <w:sz w:val="18"/>
          <w:szCs w:val="18"/>
        </w:rPr>
        <w:t xml:space="preserve"> </w:t>
      </w:r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A25014">
      <w:headerReference w:type="default" r:id="rId12"/>
      <w:pgSz w:w="11906" w:h="16838"/>
      <w:pgMar w:top="1134" w:right="851" w:bottom="1134" w:left="1701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FC" w:rsidRDefault="001245FC" w:rsidP="00CB5FB6">
      <w:r>
        <w:separator/>
      </w:r>
    </w:p>
  </w:endnote>
  <w:endnote w:type="continuationSeparator" w:id="0">
    <w:p w:rsidR="001245FC" w:rsidRDefault="001245FC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FC" w:rsidRDefault="001245FC" w:rsidP="00CB5FB6">
      <w:r>
        <w:separator/>
      </w:r>
    </w:p>
  </w:footnote>
  <w:footnote w:type="continuationSeparator" w:id="0">
    <w:p w:rsidR="001245FC" w:rsidRDefault="001245FC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B6" w:rsidRDefault="00107BAE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3305175" cy="11811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B2B"/>
    <w:multiLevelType w:val="multilevel"/>
    <w:tmpl w:val="5D0E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AAE"/>
    <w:multiLevelType w:val="multilevel"/>
    <w:tmpl w:val="6D72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05179"/>
    <w:multiLevelType w:val="multilevel"/>
    <w:tmpl w:val="9D8C7E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379D3"/>
    <w:multiLevelType w:val="multilevel"/>
    <w:tmpl w:val="BB16D3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A0787"/>
    <w:multiLevelType w:val="multilevel"/>
    <w:tmpl w:val="02D0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E7CD1"/>
    <w:multiLevelType w:val="multilevel"/>
    <w:tmpl w:val="487E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81538"/>
    <w:multiLevelType w:val="multilevel"/>
    <w:tmpl w:val="9552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47299"/>
    <w:multiLevelType w:val="multilevel"/>
    <w:tmpl w:val="3372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60CBC"/>
    <w:multiLevelType w:val="multilevel"/>
    <w:tmpl w:val="7EA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CF3393"/>
    <w:multiLevelType w:val="multilevel"/>
    <w:tmpl w:val="BC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F17D38"/>
    <w:multiLevelType w:val="multilevel"/>
    <w:tmpl w:val="383E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B6"/>
    <w:rsid w:val="00010A60"/>
    <w:rsid w:val="0001228A"/>
    <w:rsid w:val="00013185"/>
    <w:rsid w:val="000354F0"/>
    <w:rsid w:val="00040684"/>
    <w:rsid w:val="00041202"/>
    <w:rsid w:val="00050497"/>
    <w:rsid w:val="00063253"/>
    <w:rsid w:val="00071340"/>
    <w:rsid w:val="00074F25"/>
    <w:rsid w:val="000A4DE2"/>
    <w:rsid w:val="000B3416"/>
    <w:rsid w:val="000F2EBD"/>
    <w:rsid w:val="000F624E"/>
    <w:rsid w:val="001037E8"/>
    <w:rsid w:val="00103F92"/>
    <w:rsid w:val="00107BAE"/>
    <w:rsid w:val="001102EA"/>
    <w:rsid w:val="00121520"/>
    <w:rsid w:val="001245FC"/>
    <w:rsid w:val="001257C3"/>
    <w:rsid w:val="00132361"/>
    <w:rsid w:val="00135A69"/>
    <w:rsid w:val="001379FA"/>
    <w:rsid w:val="00140400"/>
    <w:rsid w:val="00143B3A"/>
    <w:rsid w:val="001479FB"/>
    <w:rsid w:val="00160821"/>
    <w:rsid w:val="001622CC"/>
    <w:rsid w:val="00163BB8"/>
    <w:rsid w:val="00176984"/>
    <w:rsid w:val="00185807"/>
    <w:rsid w:val="001934D2"/>
    <w:rsid w:val="00193D61"/>
    <w:rsid w:val="00195BCA"/>
    <w:rsid w:val="001A3B5A"/>
    <w:rsid w:val="001C509A"/>
    <w:rsid w:val="001D6B2A"/>
    <w:rsid w:val="001D6E21"/>
    <w:rsid w:val="001F0005"/>
    <w:rsid w:val="002208DB"/>
    <w:rsid w:val="00224021"/>
    <w:rsid w:val="00225C95"/>
    <w:rsid w:val="00234416"/>
    <w:rsid w:val="0024498E"/>
    <w:rsid w:val="002707BB"/>
    <w:rsid w:val="002711E4"/>
    <w:rsid w:val="00285D18"/>
    <w:rsid w:val="00290FBC"/>
    <w:rsid w:val="00294995"/>
    <w:rsid w:val="002A7240"/>
    <w:rsid w:val="002B7DFD"/>
    <w:rsid w:val="002C35CD"/>
    <w:rsid w:val="002C41F7"/>
    <w:rsid w:val="002F1444"/>
    <w:rsid w:val="003218C2"/>
    <w:rsid w:val="0032422D"/>
    <w:rsid w:val="003302E1"/>
    <w:rsid w:val="00332941"/>
    <w:rsid w:val="00350AAA"/>
    <w:rsid w:val="00353A9B"/>
    <w:rsid w:val="00354D76"/>
    <w:rsid w:val="00367C8E"/>
    <w:rsid w:val="0037662F"/>
    <w:rsid w:val="003813F8"/>
    <w:rsid w:val="00395166"/>
    <w:rsid w:val="003D4A01"/>
    <w:rsid w:val="003D7DF8"/>
    <w:rsid w:val="003E4765"/>
    <w:rsid w:val="003F0A80"/>
    <w:rsid w:val="003F24A5"/>
    <w:rsid w:val="00403801"/>
    <w:rsid w:val="004200C8"/>
    <w:rsid w:val="0044228F"/>
    <w:rsid w:val="004500FD"/>
    <w:rsid w:val="004673AD"/>
    <w:rsid w:val="00483127"/>
    <w:rsid w:val="00487409"/>
    <w:rsid w:val="004B117B"/>
    <w:rsid w:val="004C1A90"/>
    <w:rsid w:val="004E2202"/>
    <w:rsid w:val="004E64F8"/>
    <w:rsid w:val="00501719"/>
    <w:rsid w:val="00503208"/>
    <w:rsid w:val="005116EA"/>
    <w:rsid w:val="00516D41"/>
    <w:rsid w:val="00535578"/>
    <w:rsid w:val="00536AE4"/>
    <w:rsid w:val="005407FC"/>
    <w:rsid w:val="00565FCE"/>
    <w:rsid w:val="00577299"/>
    <w:rsid w:val="00580F6B"/>
    <w:rsid w:val="00586D02"/>
    <w:rsid w:val="005B2BCE"/>
    <w:rsid w:val="005D0A9E"/>
    <w:rsid w:val="005D0DA3"/>
    <w:rsid w:val="005E2517"/>
    <w:rsid w:val="005F6B13"/>
    <w:rsid w:val="0060040B"/>
    <w:rsid w:val="00601191"/>
    <w:rsid w:val="006339CC"/>
    <w:rsid w:val="00635E2C"/>
    <w:rsid w:val="00644CCC"/>
    <w:rsid w:val="00646B3C"/>
    <w:rsid w:val="00652007"/>
    <w:rsid w:val="006679ED"/>
    <w:rsid w:val="006706BE"/>
    <w:rsid w:val="0068013B"/>
    <w:rsid w:val="00696060"/>
    <w:rsid w:val="006A3CD3"/>
    <w:rsid w:val="006B2CF8"/>
    <w:rsid w:val="006D21F1"/>
    <w:rsid w:val="006D5381"/>
    <w:rsid w:val="006E180D"/>
    <w:rsid w:val="006F30F4"/>
    <w:rsid w:val="007119BF"/>
    <w:rsid w:val="00713D51"/>
    <w:rsid w:val="00714949"/>
    <w:rsid w:val="007300EC"/>
    <w:rsid w:val="0075467C"/>
    <w:rsid w:val="007558B7"/>
    <w:rsid w:val="0076481A"/>
    <w:rsid w:val="007654CC"/>
    <w:rsid w:val="00780D1A"/>
    <w:rsid w:val="00790FFD"/>
    <w:rsid w:val="00797FCC"/>
    <w:rsid w:val="007A453D"/>
    <w:rsid w:val="007B155B"/>
    <w:rsid w:val="007B7758"/>
    <w:rsid w:val="007D394B"/>
    <w:rsid w:val="007D46CB"/>
    <w:rsid w:val="007F44E1"/>
    <w:rsid w:val="00800113"/>
    <w:rsid w:val="00802640"/>
    <w:rsid w:val="0080665D"/>
    <w:rsid w:val="00821A20"/>
    <w:rsid w:val="00832444"/>
    <w:rsid w:val="00845814"/>
    <w:rsid w:val="00852330"/>
    <w:rsid w:val="00857C2D"/>
    <w:rsid w:val="00857E85"/>
    <w:rsid w:val="00864FCA"/>
    <w:rsid w:val="008726D1"/>
    <w:rsid w:val="008753B2"/>
    <w:rsid w:val="00882326"/>
    <w:rsid w:val="00886C9E"/>
    <w:rsid w:val="00897373"/>
    <w:rsid w:val="008B3E86"/>
    <w:rsid w:val="008D4C3A"/>
    <w:rsid w:val="008D6420"/>
    <w:rsid w:val="00901478"/>
    <w:rsid w:val="00920237"/>
    <w:rsid w:val="00925D28"/>
    <w:rsid w:val="0093213E"/>
    <w:rsid w:val="00932AF0"/>
    <w:rsid w:val="00960A10"/>
    <w:rsid w:val="00967AC1"/>
    <w:rsid w:val="00972363"/>
    <w:rsid w:val="0097343D"/>
    <w:rsid w:val="00981D4A"/>
    <w:rsid w:val="00987BAC"/>
    <w:rsid w:val="009B6D86"/>
    <w:rsid w:val="009C7007"/>
    <w:rsid w:val="009E57AB"/>
    <w:rsid w:val="009E6FFB"/>
    <w:rsid w:val="00A07D18"/>
    <w:rsid w:val="00A11BEB"/>
    <w:rsid w:val="00A25014"/>
    <w:rsid w:val="00A271BE"/>
    <w:rsid w:val="00A27A1B"/>
    <w:rsid w:val="00A27CAA"/>
    <w:rsid w:val="00A33D12"/>
    <w:rsid w:val="00A410F7"/>
    <w:rsid w:val="00A428E5"/>
    <w:rsid w:val="00A42B0A"/>
    <w:rsid w:val="00A442B7"/>
    <w:rsid w:val="00A503AF"/>
    <w:rsid w:val="00A53442"/>
    <w:rsid w:val="00A66C02"/>
    <w:rsid w:val="00A714F9"/>
    <w:rsid w:val="00AB0FA6"/>
    <w:rsid w:val="00AC4E63"/>
    <w:rsid w:val="00AC5D8F"/>
    <w:rsid w:val="00AD4830"/>
    <w:rsid w:val="00AD6289"/>
    <w:rsid w:val="00AF4340"/>
    <w:rsid w:val="00AF59B0"/>
    <w:rsid w:val="00B0116B"/>
    <w:rsid w:val="00B04871"/>
    <w:rsid w:val="00B14609"/>
    <w:rsid w:val="00B14CBE"/>
    <w:rsid w:val="00B30A18"/>
    <w:rsid w:val="00B50014"/>
    <w:rsid w:val="00B52BE6"/>
    <w:rsid w:val="00B71105"/>
    <w:rsid w:val="00B730D7"/>
    <w:rsid w:val="00B77829"/>
    <w:rsid w:val="00B77F8F"/>
    <w:rsid w:val="00B81F46"/>
    <w:rsid w:val="00B87F74"/>
    <w:rsid w:val="00B90A04"/>
    <w:rsid w:val="00B92DF0"/>
    <w:rsid w:val="00BA6813"/>
    <w:rsid w:val="00BB72D6"/>
    <w:rsid w:val="00BC26C3"/>
    <w:rsid w:val="00BC2914"/>
    <w:rsid w:val="00BD46E6"/>
    <w:rsid w:val="00BE38BE"/>
    <w:rsid w:val="00BE3E65"/>
    <w:rsid w:val="00BF7DC4"/>
    <w:rsid w:val="00C021E4"/>
    <w:rsid w:val="00C0380A"/>
    <w:rsid w:val="00C0740E"/>
    <w:rsid w:val="00C22923"/>
    <w:rsid w:val="00C22F18"/>
    <w:rsid w:val="00C3054C"/>
    <w:rsid w:val="00C33778"/>
    <w:rsid w:val="00C4390E"/>
    <w:rsid w:val="00C4545D"/>
    <w:rsid w:val="00C66896"/>
    <w:rsid w:val="00C7594D"/>
    <w:rsid w:val="00CA29FF"/>
    <w:rsid w:val="00CA4978"/>
    <w:rsid w:val="00CA589C"/>
    <w:rsid w:val="00CA6DF2"/>
    <w:rsid w:val="00CB5FB6"/>
    <w:rsid w:val="00CC083E"/>
    <w:rsid w:val="00CC1CBF"/>
    <w:rsid w:val="00CC50FE"/>
    <w:rsid w:val="00CD3D9B"/>
    <w:rsid w:val="00CF14ED"/>
    <w:rsid w:val="00CF4241"/>
    <w:rsid w:val="00D10559"/>
    <w:rsid w:val="00D1752A"/>
    <w:rsid w:val="00D26857"/>
    <w:rsid w:val="00D34318"/>
    <w:rsid w:val="00D37D86"/>
    <w:rsid w:val="00D64337"/>
    <w:rsid w:val="00D819E6"/>
    <w:rsid w:val="00D84A7D"/>
    <w:rsid w:val="00D95153"/>
    <w:rsid w:val="00DA290E"/>
    <w:rsid w:val="00DB7F6B"/>
    <w:rsid w:val="00DD7D63"/>
    <w:rsid w:val="00E40C56"/>
    <w:rsid w:val="00E46012"/>
    <w:rsid w:val="00E73030"/>
    <w:rsid w:val="00E828A0"/>
    <w:rsid w:val="00EA29B5"/>
    <w:rsid w:val="00EA5248"/>
    <w:rsid w:val="00EB6FE8"/>
    <w:rsid w:val="00EB7170"/>
    <w:rsid w:val="00EF1976"/>
    <w:rsid w:val="00F004C1"/>
    <w:rsid w:val="00F00B64"/>
    <w:rsid w:val="00F162F7"/>
    <w:rsid w:val="00F16602"/>
    <w:rsid w:val="00F169FB"/>
    <w:rsid w:val="00F22FF5"/>
    <w:rsid w:val="00F258C8"/>
    <w:rsid w:val="00F321BF"/>
    <w:rsid w:val="00F3246E"/>
    <w:rsid w:val="00F40AA5"/>
    <w:rsid w:val="00F55BD4"/>
    <w:rsid w:val="00F577E3"/>
    <w:rsid w:val="00F70716"/>
    <w:rsid w:val="00F83E5F"/>
    <w:rsid w:val="00F86743"/>
    <w:rsid w:val="00FA1B5E"/>
    <w:rsid w:val="00FB0C4F"/>
    <w:rsid w:val="00FE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uiPriority w:val="22"/>
    <w:qFormat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rsid w:val="00CB5FB6"/>
    <w:rPr>
      <w:sz w:val="22"/>
    </w:rPr>
  </w:style>
  <w:style w:type="character" w:customStyle="1" w:styleId="a8">
    <w:name w:val="Без интервала Знак"/>
    <w:link w:val="a7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pnyagova@rosreg.karel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.teplova@rosreg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0693-10EB-4A02-9DE2-ABD1825C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olchun</cp:lastModifiedBy>
  <cp:revision>2</cp:revision>
  <cp:lastPrinted>2022-02-28T09:04:00Z</cp:lastPrinted>
  <dcterms:created xsi:type="dcterms:W3CDTF">2022-03-17T08:51:00Z</dcterms:created>
  <dcterms:modified xsi:type="dcterms:W3CDTF">2022-03-17T08:51:00Z</dcterms:modified>
</cp:coreProperties>
</file>